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DD03" w14:textId="5C24EC3F" w:rsidR="00C57D55" w:rsidRPr="001F6648" w:rsidRDefault="00650736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u w:val="double" w:color="000000"/>
        </w:rPr>
        <w:t>令和</w:t>
      </w:r>
      <w:r w:rsidR="00546088">
        <w:rPr>
          <w:rFonts w:asciiTheme="majorEastAsia" w:eastAsiaTheme="majorEastAsia" w:hAnsiTheme="majorEastAsia" w:hint="eastAsia"/>
          <w:b/>
          <w:sz w:val="24"/>
          <w:u w:val="double" w:color="000000"/>
        </w:rPr>
        <w:t>６</w:t>
      </w:r>
      <w:r w:rsidR="00C57D55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14:paraId="1C2184D9" w14:textId="77777777" w:rsidR="00373CC1" w:rsidRDefault="00373CC1" w:rsidP="007B0FD3">
      <w:pPr>
        <w:pStyle w:val="a3"/>
        <w:spacing w:line="140" w:lineRule="exact"/>
        <w:rPr>
          <w:spacing w:val="0"/>
        </w:rPr>
      </w:pPr>
    </w:p>
    <w:p w14:paraId="4CF23A9E" w14:textId="77777777" w:rsidR="00C57D55" w:rsidRDefault="00650736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令和</w:t>
      </w:r>
      <w:r w:rsidR="008A47CE">
        <w:rPr>
          <w:rFonts w:hAnsi="ＭＳ 明朝" w:hint="eastAsia"/>
        </w:rPr>
        <w:t xml:space="preserve">　　</w:t>
      </w:r>
      <w:r w:rsidR="00C57D55">
        <w:rPr>
          <w:rFonts w:hAnsi="ＭＳ 明朝" w:hint="eastAsia"/>
        </w:rPr>
        <w:t>年　　月　　日</w:t>
      </w:r>
    </w:p>
    <w:p w14:paraId="03BFABAC" w14:textId="77777777" w:rsidR="00C57D55" w:rsidRDefault="00C57D55" w:rsidP="007B0FD3">
      <w:pPr>
        <w:pStyle w:val="a3"/>
        <w:spacing w:line="200" w:lineRule="exact"/>
        <w:rPr>
          <w:spacing w:val="0"/>
        </w:rPr>
      </w:pPr>
    </w:p>
    <w:p w14:paraId="6B29AB04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14:paraId="742E3DF4" w14:textId="77777777" w:rsidR="00067A0D" w:rsidRDefault="004A4329" w:rsidP="00067A0D">
      <w:pPr>
        <w:pStyle w:val="a3"/>
        <w:ind w:firstLineChars="2400" w:firstLine="5493"/>
        <w:rPr>
          <w:spacing w:val="0"/>
        </w:rPr>
      </w:pPr>
      <w:r>
        <w:rPr>
          <w:rFonts w:hAnsi="ＭＳ 明朝" w:hint="eastAsia"/>
          <w:spacing w:val="0"/>
        </w:rPr>
        <w:t>組合名等</w:t>
      </w:r>
    </w:p>
    <w:p w14:paraId="5BA86A57" w14:textId="77777777" w:rsidR="00067A0D" w:rsidRDefault="004A4329" w:rsidP="00067A0D">
      <w:pPr>
        <w:pStyle w:val="a3"/>
        <w:ind w:firstLineChars="2400" w:firstLine="5493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代表者名</w:t>
      </w:r>
    </w:p>
    <w:p w14:paraId="61BA7385" w14:textId="11AF57B7" w:rsidR="00067A0D" w:rsidRDefault="00067A0D" w:rsidP="00067A0D">
      <w:pPr>
        <w:pStyle w:val="a3"/>
        <w:ind w:firstLineChars="2400" w:firstLine="5493"/>
        <w:rPr>
          <w:rFonts w:hAnsi="ＭＳ 明朝"/>
          <w:spacing w:val="2"/>
        </w:rPr>
      </w:pPr>
      <w:r>
        <w:rPr>
          <w:rFonts w:hint="eastAsia"/>
          <w:spacing w:val="0"/>
        </w:rPr>
        <w:t>電話番号</w:t>
      </w:r>
    </w:p>
    <w:p w14:paraId="460ABD13" w14:textId="051A6C54" w:rsidR="004A4329" w:rsidRPr="00067A0D" w:rsidRDefault="004A4329" w:rsidP="00067A0D">
      <w:pPr>
        <w:pStyle w:val="a3"/>
        <w:ind w:firstLineChars="2400" w:firstLine="5493"/>
        <w:rPr>
          <w:spacing w:val="0"/>
        </w:rPr>
      </w:pPr>
      <w:r>
        <w:rPr>
          <w:rFonts w:hAnsi="ＭＳ 明朝" w:hint="eastAsia"/>
          <w:spacing w:val="0"/>
        </w:rPr>
        <w:t>メールアドレス</w:t>
      </w:r>
    </w:p>
    <w:p w14:paraId="37FE4525" w14:textId="7008CAF8" w:rsidR="00C57D55" w:rsidRDefault="004A4329" w:rsidP="00067A0D">
      <w:pPr>
        <w:pStyle w:val="a3"/>
        <w:ind w:left="4602" w:firstLineChars="400" w:firstLine="892"/>
        <w:rPr>
          <w:spacing w:val="0"/>
        </w:rPr>
      </w:pPr>
      <w:r>
        <w:rPr>
          <w:rFonts w:hAnsi="ＭＳ 明朝" w:hint="eastAsia"/>
        </w:rPr>
        <w:t>記入責任者氏名</w:t>
      </w:r>
    </w:p>
    <w:p w14:paraId="30AF68A5" w14:textId="77777777" w:rsidR="00C57D55" w:rsidRDefault="00C57D55">
      <w:pPr>
        <w:pStyle w:val="a3"/>
        <w:rPr>
          <w:spacing w:val="0"/>
        </w:rPr>
      </w:pPr>
    </w:p>
    <w:p w14:paraId="544E515D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14:paraId="5B944B4E" w14:textId="77777777"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445F06" w14:paraId="396C2F74" w14:textId="77777777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02962" w14:textId="77777777"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14:paraId="1D306860" w14:textId="77777777"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0E132" w14:textId="77777777"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14:paraId="4DC00432" w14:textId="77777777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54B63" w14:textId="77777777"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9CB0F" w14:textId="77777777"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</w:t>
            </w:r>
            <w:r w:rsidR="003A0AA8">
              <w:rPr>
                <w:rFonts w:hAnsi="ＭＳ 明朝" w:hint="eastAsia"/>
              </w:rPr>
              <w:t>直近</w:t>
            </w:r>
            <w:r>
              <w:rPr>
                <w:rFonts w:hAnsi="ＭＳ 明朝" w:hint="eastAsia"/>
              </w:rPr>
              <w:t xml:space="preserve">年度）　</w:t>
            </w:r>
            <w:r w:rsidR="0065073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年度　　　　　　　　　　　千円</w:t>
            </w:r>
          </w:p>
        </w:tc>
      </w:tr>
      <w:tr w:rsidR="00C57D55" w14:paraId="47CF8835" w14:textId="77777777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D4D8" w14:textId="77777777"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14:paraId="428B44C6" w14:textId="77777777"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A45C1" w14:textId="77777777"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14:paraId="17B2F78D" w14:textId="77777777"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14:paraId="0F09C17D" w14:textId="77777777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924A1" w14:textId="77777777"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14:paraId="16EF2A5A" w14:textId="77777777"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388DE4" w14:textId="77777777"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14:paraId="44A863CE" w14:textId="77777777" w:rsidR="00203785" w:rsidRDefault="00203785" w:rsidP="00203785"/>
          <w:p w14:paraId="0B09B8F8" w14:textId="77777777" w:rsidR="0010024D" w:rsidRPr="0010024D" w:rsidRDefault="0010024D" w:rsidP="00203785"/>
        </w:tc>
      </w:tr>
      <w:tr w:rsidR="0010024D" w14:paraId="78BF230E" w14:textId="77777777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7F27" w14:textId="77777777"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1F2AAB20" w14:textId="77777777"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14:paraId="42F3A7B1" w14:textId="77777777"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14:paraId="18750C91" w14:textId="77777777"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6FD34B" w14:textId="77777777"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個別テーマや事業内容</w:t>
            </w:r>
            <w:r w:rsidR="00227357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、概算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等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2609BC10" w14:textId="77777777"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E808727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円</w:t>
            </w:r>
          </w:p>
          <w:p w14:paraId="03CDDF1A" w14:textId="77777777" w:rsidR="0010024D" w:rsidRPr="00650736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BF4AC8F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8CA1B2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2408E5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B76343A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</w:p>
          <w:p w14:paraId="20BE524A" w14:textId="77777777" w:rsidR="00373CC1" w:rsidRPr="00227357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67A3B8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00A495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B6C0B2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0B3AF7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円</w:t>
            </w:r>
          </w:p>
          <w:p w14:paraId="09E1E874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9F71FF" w14:textId="77777777"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1E524E6" w14:textId="77777777" w:rsidR="00520DC0" w:rsidRPr="00650736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EC53631" w14:textId="77777777" w:rsidR="00520DC0" w:rsidRPr="00227357" w:rsidRDefault="00227357" w:rsidP="0010024D">
            <w:pPr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　　　　　　　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＜概算合計＞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円</w:t>
            </w:r>
          </w:p>
          <w:p w14:paraId="0EBCB6D8" w14:textId="77777777"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02047E15" w14:textId="5BD553E8" w:rsidR="007574C9" w:rsidRPr="00CB75A9" w:rsidRDefault="00CB75A9" w:rsidP="00CB75A9">
      <w:pPr>
        <w:pStyle w:val="a3"/>
        <w:spacing w:line="333" w:lineRule="exact"/>
        <w:rPr>
          <w:rFonts w:ascii="HG丸ｺﾞｼｯｸM-PRO" w:eastAsia="HG丸ｺﾞｼｯｸM-PRO" w:hint="eastAsia"/>
          <w:spacing w:val="0"/>
        </w:rPr>
      </w:pPr>
      <w:r>
        <w:rPr>
          <w:noProof/>
          <w:sz w:val="24"/>
        </w:rPr>
        <w:pict w14:anchorId="0165A6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14:paraId="36FCA9F8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14:paraId="1611650A" w14:textId="63F3E0E4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</w:t>
                  </w:r>
                  <w:r w:rsidR="00067A0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５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-</w:t>
                  </w:r>
                  <w:r w:rsidR="00067A0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１４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-</w:t>
                  </w:r>
                  <w:r w:rsidR="00067A0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５３</w:t>
                  </w:r>
                </w:p>
                <w:p w14:paraId="345DF139" w14:textId="18D579E6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="00425D4A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ＯＫＢ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会館</w:t>
                  </w:r>
                  <w:r w:rsidR="00067A0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９階</w:t>
                  </w:r>
                </w:p>
                <w:p w14:paraId="12FBE137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</w:t>
                  </w:r>
                  <w:r w:rsidR="003824E8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27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</w:p>
    <w:sectPr w:rsidR="007574C9" w:rsidRPr="00CB75A9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2DCE" w14:textId="77777777" w:rsidR="007574C9" w:rsidRDefault="007574C9" w:rsidP="000764EB">
      <w:r>
        <w:separator/>
      </w:r>
    </w:p>
  </w:endnote>
  <w:endnote w:type="continuationSeparator" w:id="0">
    <w:p w14:paraId="6BF49ED8" w14:textId="77777777"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8D03" w14:textId="77777777" w:rsidR="007574C9" w:rsidRDefault="007574C9" w:rsidP="000764EB">
      <w:r>
        <w:separator/>
      </w:r>
    </w:p>
  </w:footnote>
  <w:footnote w:type="continuationSeparator" w:id="0">
    <w:p w14:paraId="37CF4658" w14:textId="77777777"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47F8D"/>
    <w:rsid w:val="000572C8"/>
    <w:rsid w:val="00067A0D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71282"/>
    <w:rsid w:val="00191016"/>
    <w:rsid w:val="00196A91"/>
    <w:rsid w:val="00197F65"/>
    <w:rsid w:val="001A6D98"/>
    <w:rsid w:val="001B7E38"/>
    <w:rsid w:val="001C1E48"/>
    <w:rsid w:val="001F333B"/>
    <w:rsid w:val="001F6648"/>
    <w:rsid w:val="00203785"/>
    <w:rsid w:val="00212340"/>
    <w:rsid w:val="00221B01"/>
    <w:rsid w:val="00226E8F"/>
    <w:rsid w:val="00227357"/>
    <w:rsid w:val="002311EC"/>
    <w:rsid w:val="00236E9F"/>
    <w:rsid w:val="00272504"/>
    <w:rsid w:val="00274666"/>
    <w:rsid w:val="002865F1"/>
    <w:rsid w:val="00295CE3"/>
    <w:rsid w:val="002964B4"/>
    <w:rsid w:val="002B2BD9"/>
    <w:rsid w:val="002B6452"/>
    <w:rsid w:val="002B6E0F"/>
    <w:rsid w:val="002E0BC6"/>
    <w:rsid w:val="002E0E5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824E8"/>
    <w:rsid w:val="003A0AA8"/>
    <w:rsid w:val="003A0B13"/>
    <w:rsid w:val="003A130D"/>
    <w:rsid w:val="003B4ED6"/>
    <w:rsid w:val="003F6178"/>
    <w:rsid w:val="004004EF"/>
    <w:rsid w:val="00405087"/>
    <w:rsid w:val="00425D4A"/>
    <w:rsid w:val="00431A1C"/>
    <w:rsid w:val="00431A58"/>
    <w:rsid w:val="00437BA9"/>
    <w:rsid w:val="00445F06"/>
    <w:rsid w:val="00460938"/>
    <w:rsid w:val="004676D6"/>
    <w:rsid w:val="00475723"/>
    <w:rsid w:val="0048366D"/>
    <w:rsid w:val="00491D74"/>
    <w:rsid w:val="00492CBB"/>
    <w:rsid w:val="004945AD"/>
    <w:rsid w:val="004A2195"/>
    <w:rsid w:val="004A26C8"/>
    <w:rsid w:val="004A3DB3"/>
    <w:rsid w:val="004A4329"/>
    <w:rsid w:val="004A7F87"/>
    <w:rsid w:val="004B58D8"/>
    <w:rsid w:val="004F5055"/>
    <w:rsid w:val="00507BCF"/>
    <w:rsid w:val="00520DC0"/>
    <w:rsid w:val="00527082"/>
    <w:rsid w:val="00532B2D"/>
    <w:rsid w:val="00546088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C2B24"/>
    <w:rsid w:val="005E5811"/>
    <w:rsid w:val="005F2E0B"/>
    <w:rsid w:val="00610150"/>
    <w:rsid w:val="006102F6"/>
    <w:rsid w:val="00650736"/>
    <w:rsid w:val="00660410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64B66"/>
    <w:rsid w:val="00767A9F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A47CE"/>
    <w:rsid w:val="008A6263"/>
    <w:rsid w:val="008B02CA"/>
    <w:rsid w:val="008B6064"/>
    <w:rsid w:val="008E076F"/>
    <w:rsid w:val="008E378F"/>
    <w:rsid w:val="008F45FF"/>
    <w:rsid w:val="00935407"/>
    <w:rsid w:val="009657BB"/>
    <w:rsid w:val="009863F9"/>
    <w:rsid w:val="009A1B06"/>
    <w:rsid w:val="009A5C51"/>
    <w:rsid w:val="009B1FD5"/>
    <w:rsid w:val="009B45C3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9F41BF"/>
    <w:rsid w:val="00A00938"/>
    <w:rsid w:val="00A17386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3DFD"/>
    <w:rsid w:val="00C46962"/>
    <w:rsid w:val="00C51DEC"/>
    <w:rsid w:val="00C57D55"/>
    <w:rsid w:val="00C71C6A"/>
    <w:rsid w:val="00C84685"/>
    <w:rsid w:val="00CA08F0"/>
    <w:rsid w:val="00CB0B60"/>
    <w:rsid w:val="00CB2DCF"/>
    <w:rsid w:val="00CB75A9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18C5"/>
    <w:rsid w:val="00DD37CF"/>
    <w:rsid w:val="00DF70BA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EF7216"/>
    <w:rsid w:val="00F32B00"/>
    <w:rsid w:val="00F56709"/>
    <w:rsid w:val="00F84D5B"/>
    <w:rsid w:val="00FC44E9"/>
    <w:rsid w:val="00FE22A6"/>
    <w:rsid w:val="00FE466F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FBD3E"/>
  <w15:docId w15:val="{8447BCEC-9413-43F1-8923-EEE0DB92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7F92-D51B-4857-8DB5-B0FD2ED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田中 智</cp:lastModifiedBy>
  <cp:revision>52</cp:revision>
  <cp:lastPrinted>2021-11-24T02:53:00Z</cp:lastPrinted>
  <dcterms:created xsi:type="dcterms:W3CDTF">2012-01-26T01:18:00Z</dcterms:created>
  <dcterms:modified xsi:type="dcterms:W3CDTF">2023-12-19T02:47:00Z</dcterms:modified>
</cp:coreProperties>
</file>